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A82D5" w14:textId="77777777" w:rsidR="00D841F2" w:rsidRDefault="00B9008A" w:rsidP="00236273">
      <w:bookmarkStart w:id="0" w:name="1"/>
    </w:p>
    <w:p w14:paraId="2CFA01EB" w14:textId="77777777" w:rsidR="00D841F2" w:rsidRDefault="00B9008A" w:rsidP="00CF0B4F"/>
    <w:p w14:paraId="0E28545D" w14:textId="77777777" w:rsidR="00852D83" w:rsidRDefault="00B9008A" w:rsidP="00CF0B4F"/>
    <w:p w14:paraId="3C392BE8" w14:textId="77777777" w:rsidR="00852D83" w:rsidRDefault="00B9008A" w:rsidP="00CF0B4F"/>
    <w:p w14:paraId="78563EFE" w14:textId="77777777" w:rsidR="00852D83" w:rsidRDefault="00B9008A" w:rsidP="00CF0B4F"/>
    <w:p w14:paraId="1FBB7CB4" w14:textId="77777777" w:rsidR="00CF0B4F" w:rsidRDefault="00B9008A" w:rsidP="00CF0B4F"/>
    <w:p w14:paraId="76ABC48D" w14:textId="77777777" w:rsidR="00CF0B4F" w:rsidRDefault="00B9008A" w:rsidP="00CF0B4F"/>
    <w:p w14:paraId="36A05A25" w14:textId="77777777" w:rsidR="00CF0B4F" w:rsidRDefault="00B9008A" w:rsidP="00CF0B4F"/>
    <w:p w14:paraId="40AF2046" w14:textId="77777777" w:rsidR="00CF0B4F" w:rsidRDefault="00B9008A" w:rsidP="00CF0B4F"/>
    <w:p w14:paraId="1975E750" w14:textId="77777777" w:rsidR="00CF0B4F" w:rsidRDefault="00B9008A" w:rsidP="00CF0B4F"/>
    <w:p w14:paraId="5B379F49" w14:textId="77777777" w:rsidR="00CF0B4F" w:rsidRDefault="00B9008A" w:rsidP="00CF0B4F"/>
    <w:p w14:paraId="7FE68856" w14:textId="77777777" w:rsidR="00CF0B4F" w:rsidRPr="00506961" w:rsidRDefault="00B9008A" w:rsidP="00CF0B4F"/>
    <w:p w14:paraId="4A093CC2" w14:textId="77777777" w:rsidR="00AB6BA6" w:rsidRPr="00506961" w:rsidRDefault="00B9008A" w:rsidP="00506961">
      <w:pPr>
        <w:pStyle w:val="a3"/>
        <w:outlineLvl w:val="9"/>
        <w:rPr>
          <w:lang w:eastAsia="zh-CN"/>
        </w:rPr>
      </w:pPr>
      <w:r w:rsidRPr="00506961">
        <w:rPr>
          <w:lang w:eastAsia="zh-CN"/>
        </w:rPr>
        <w:t>Modbus</w:t>
      </w:r>
      <w:r w:rsidRPr="00506961">
        <w:rPr>
          <w:lang w:eastAsia="zh-CN"/>
        </w:rPr>
        <w:t>模拟器使用方法</w:t>
      </w:r>
      <w:bookmarkEnd w:id="0"/>
    </w:p>
    <w:p w14:paraId="5F6CBF82" w14:textId="77777777" w:rsidR="00AB6BA6" w:rsidRPr="00AB6BA6" w:rsidRDefault="00B9008A" w:rsidP="00506961">
      <w:pPr>
        <w:pStyle w:val="SublineHeader"/>
        <w:outlineLvl w:val="9"/>
        <w:rPr>
          <w:rFonts w:ascii="Times New Roman" w:hAnsi="Times New Roman"/>
          <w:sz w:val="24"/>
          <w:lang w:eastAsia="zh-CN"/>
        </w:rPr>
      </w:pPr>
      <w:r w:rsidRPr="00AB6BA6">
        <w:rPr>
          <w:lang w:eastAsia="zh-CN"/>
        </w:rPr>
        <w:t>系统部技术文档</w:t>
      </w:r>
    </w:p>
    <w:p w14:paraId="69FBC0AE" w14:textId="77777777" w:rsidR="00AB6BA6" w:rsidRDefault="00B9008A" w:rsidP="00506961">
      <w:pPr>
        <w:jc w:val="center"/>
        <w:rPr>
          <w:lang w:eastAsia="zh-CN"/>
        </w:rPr>
      </w:pPr>
    </w:p>
    <w:p w14:paraId="7A1BC6F9" w14:textId="77777777" w:rsidR="00940D8A" w:rsidRDefault="00B9008A" w:rsidP="00506961">
      <w:pPr>
        <w:jc w:val="center"/>
        <w:rPr>
          <w:lang w:eastAsia="zh-CN"/>
        </w:rPr>
      </w:pPr>
    </w:p>
    <w:p w14:paraId="16AD30A7" w14:textId="77777777" w:rsidR="00940D8A" w:rsidRDefault="00B9008A" w:rsidP="00506961">
      <w:pPr>
        <w:jc w:val="center"/>
        <w:rPr>
          <w:lang w:eastAsia="zh-CN"/>
        </w:rPr>
      </w:pPr>
    </w:p>
    <w:p w14:paraId="0D302341" w14:textId="77777777" w:rsidR="00506961" w:rsidRDefault="00B9008A" w:rsidP="00506961">
      <w:pPr>
        <w:jc w:val="center"/>
        <w:rPr>
          <w:lang w:eastAsia="zh-CN"/>
        </w:rPr>
      </w:pPr>
    </w:p>
    <w:p w14:paraId="0AC52B04" w14:textId="77777777" w:rsidR="002B48D8" w:rsidRDefault="00B9008A" w:rsidP="00506961">
      <w:pPr>
        <w:jc w:val="center"/>
        <w:rPr>
          <w:lang w:eastAsia="zh-CN"/>
        </w:rPr>
      </w:pPr>
    </w:p>
    <w:p w14:paraId="490FE6FC" w14:textId="77777777" w:rsidR="002B48D8" w:rsidRDefault="00B9008A" w:rsidP="00506961">
      <w:pPr>
        <w:jc w:val="center"/>
        <w:rPr>
          <w:lang w:eastAsia="zh-CN"/>
        </w:rPr>
      </w:pPr>
    </w:p>
    <w:p w14:paraId="021D23AC" w14:textId="77777777" w:rsidR="00AE2366" w:rsidRDefault="00B9008A" w:rsidP="00506961">
      <w:pPr>
        <w:jc w:val="center"/>
        <w:rPr>
          <w:lang w:eastAsia="zh-CN"/>
        </w:rPr>
      </w:pPr>
    </w:p>
    <w:p w14:paraId="32EE33F5" w14:textId="77777777" w:rsidR="00AE2366" w:rsidRDefault="00B9008A" w:rsidP="00506961">
      <w:pPr>
        <w:jc w:val="center"/>
        <w:rPr>
          <w:lang w:eastAsia="zh-CN"/>
        </w:rPr>
      </w:pPr>
    </w:p>
    <w:p w14:paraId="774C19DE" w14:textId="77777777" w:rsidR="00AE2366" w:rsidRDefault="00B9008A" w:rsidP="00506961">
      <w:pPr>
        <w:jc w:val="center"/>
        <w:rPr>
          <w:lang w:eastAsia="zh-CN"/>
        </w:rPr>
      </w:pPr>
    </w:p>
    <w:p w14:paraId="3D893EA7" w14:textId="77777777" w:rsidR="00AE2366" w:rsidRDefault="00B9008A" w:rsidP="00506961">
      <w:pPr>
        <w:jc w:val="center"/>
        <w:rPr>
          <w:lang w:eastAsia="zh-CN"/>
        </w:rPr>
      </w:pPr>
    </w:p>
    <w:p w14:paraId="553560D0" w14:textId="77777777" w:rsidR="00AE2366" w:rsidRDefault="00B9008A" w:rsidP="00506961">
      <w:pPr>
        <w:jc w:val="center"/>
        <w:rPr>
          <w:lang w:eastAsia="zh-CN"/>
        </w:rPr>
      </w:pPr>
    </w:p>
    <w:p w14:paraId="7BCFE4B9" w14:textId="77777777" w:rsidR="00AE2366" w:rsidRDefault="00B9008A" w:rsidP="00506961">
      <w:pPr>
        <w:jc w:val="center"/>
        <w:rPr>
          <w:lang w:eastAsia="zh-CN"/>
        </w:rPr>
      </w:pPr>
    </w:p>
    <w:p w14:paraId="71869340" w14:textId="77777777" w:rsidR="00AE2366" w:rsidRDefault="00B9008A" w:rsidP="00506961">
      <w:pPr>
        <w:jc w:val="center"/>
        <w:rPr>
          <w:lang w:eastAsia="zh-CN"/>
        </w:rPr>
      </w:pPr>
    </w:p>
    <w:p w14:paraId="52CBFCCE" w14:textId="77777777" w:rsidR="00AE2366" w:rsidRDefault="00B9008A" w:rsidP="00506961">
      <w:pPr>
        <w:jc w:val="center"/>
        <w:rPr>
          <w:lang w:eastAsia="zh-CN"/>
        </w:rPr>
      </w:pPr>
    </w:p>
    <w:p w14:paraId="76AE3CBB" w14:textId="77777777" w:rsidR="00852D83" w:rsidRPr="00852D83" w:rsidRDefault="00B9008A" w:rsidP="00506961">
      <w:pPr>
        <w:pStyle w:val="SublineHeaderLevel2"/>
        <w:outlineLvl w:val="9"/>
      </w:pPr>
      <w:r w:rsidRPr="00852D83">
        <w:t xml:space="preserve">Exported on </w:t>
      </w:r>
      <w:proofErr w:type="spellStart"/>
      <w:r w:rsidRPr="00852D83">
        <w:t>四月</w:t>
      </w:r>
      <w:proofErr w:type="spellEnd"/>
      <w:r w:rsidRPr="00852D83">
        <w:t xml:space="preserve"> 27, 2020</w:t>
      </w:r>
    </w:p>
    <w:p w14:paraId="155CC03B" w14:textId="77777777" w:rsidR="00D841F2" w:rsidRDefault="00B9008A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宋体"/>
          <w:noProof/>
          <w:color w:val="404040" w:themeColor="text1" w:themeTint="BF"/>
          <w:szCs w:val="22"/>
        </w:rPr>
      </w:sdtEndPr>
      <w:sdtContent>
        <w:p w14:paraId="2247594C" w14:textId="77777777" w:rsidR="00D841F2" w:rsidRPr="00D10529" w:rsidRDefault="00B9008A" w:rsidP="00C4331B">
          <w:pPr>
            <w:pStyle w:val="TOC"/>
          </w:pPr>
          <w:r w:rsidRPr="00D10529">
            <w:t>Table of Contents</w:t>
          </w:r>
        </w:p>
        <w:p w14:paraId="2639857D" w14:textId="77777777" w:rsidR="00531B81" w:rsidRPr="00D10529" w:rsidRDefault="00B9008A" w:rsidP="00D10529">
          <w:pPr>
            <w:pStyle w:val="TOC1"/>
          </w:pPr>
        </w:p>
        <w:p w14:paraId="07C2CDD4" w14:textId="77777777" w:rsidR="00D841F2" w:rsidRPr="004B5FCD" w:rsidRDefault="00B9008A" w:rsidP="004B5FCD">
          <w:pPr>
            <w:pStyle w:val="TOC1"/>
            <w:rPr>
              <w:bCs w:val="0"/>
              <w:noProof/>
            </w:rPr>
          </w:pPr>
          <w:r>
            <w:fldChar w:fldCharType="begin"/>
          </w:r>
          <w:r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rPr>
              <w:bCs w:val="0"/>
              <w:noProof/>
            </w:rPr>
            <w:t>No table of contents entries found.</w:t>
          </w:r>
          <w:r>
            <w:rPr>
              <w:bCs w:val="0"/>
              <w:noProof/>
            </w:rPr>
            <w:fldChar w:fldCharType="end"/>
          </w:r>
        </w:p>
      </w:sdtContent>
    </w:sdt>
    <w:p w14:paraId="575EE115" w14:textId="77777777" w:rsidR="000D499C" w:rsidRDefault="00B9008A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6DEDBCC4" w14:textId="77777777" w:rsidR="0087617C" w:rsidRPr="00D841F2" w:rsidRDefault="00B9008A">
      <w:bookmarkStart w:id="1" w:name="scroll-bookmark-1"/>
      <w:bookmarkEnd w:id="1"/>
      <w:proofErr w:type="spellStart"/>
      <w:r>
        <w:lastRenderedPageBreak/>
        <w:t>一：客户端模拟</w:t>
      </w:r>
      <w:proofErr w:type="spellEnd"/>
    </w:p>
    <w:p w14:paraId="546F98BF" w14:textId="77777777" w:rsidR="00A4286A" w:rsidRDefault="00B9008A">
      <w:r>
        <w:t>1</w:t>
      </w:r>
      <w:r>
        <w:t>：安装</w:t>
      </w:r>
      <w:r>
        <w:t>ModbusSlaveSetup-431.exe</w:t>
      </w:r>
      <w:r>
        <w:t>；注册码：</w:t>
      </w:r>
      <w:r>
        <w:t>9876543210ABCDEFGHIJ5295</w:t>
      </w:r>
    </w:p>
    <w:p w14:paraId="5843C6CE" w14:textId="77777777" w:rsidR="00A4286A" w:rsidRDefault="00B9008A">
      <w:r>
        <w:t>2</w:t>
      </w:r>
      <w:r>
        <w:t>：打开模拟器</w:t>
      </w:r>
    </w:p>
    <w:p w14:paraId="3B2EAA7F" w14:textId="77777777" w:rsidR="00A4286A" w:rsidRDefault="00B9008A">
      <w:r>
        <w:rPr>
          <w:noProof/>
        </w:rPr>
        <w:drawing>
          <wp:inline distT="0" distB="0" distL="0" distR="0" wp14:anchorId="47DF0CB2" wp14:editId="52F6D5C4">
            <wp:extent cx="3758440" cy="2381250"/>
            <wp:effectExtent l="0" t="0" r="0" b="0"/>
            <wp:docPr id="100000" name="图片 100000" descr="/download/attachments/29130925/image2019-5-13_15-45-22.png?version=1&amp;modificationDate=155773352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84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A5ED" w14:textId="77777777" w:rsidR="00A4286A" w:rsidRDefault="00A4286A"/>
    <w:p w14:paraId="729D3C20" w14:textId="77777777" w:rsidR="00A4286A" w:rsidRDefault="00A4286A"/>
    <w:p w14:paraId="15189F53" w14:textId="77777777" w:rsidR="00A4286A" w:rsidRDefault="00B9008A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>：设置客户端寄存器属性</w:t>
      </w:r>
    </w:p>
    <w:p w14:paraId="6CA4E4D4" w14:textId="77777777" w:rsidR="00A4286A" w:rsidRDefault="00B9008A">
      <w:r>
        <w:rPr>
          <w:noProof/>
        </w:rPr>
        <w:drawing>
          <wp:inline distT="0" distB="0" distL="0" distR="0" wp14:anchorId="62739685" wp14:editId="7B025E3D">
            <wp:extent cx="7610475" cy="4343400"/>
            <wp:effectExtent l="0" t="0" r="0" b="0"/>
            <wp:docPr id="100001" name="图片 100001" descr="/download/attachments/29130925/image2019-5-13_15-45-32.png?version=1&amp;modificationDate=15577335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10567" cy="43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8344" w14:textId="77777777" w:rsidR="00A4286A" w:rsidRDefault="00B9008A">
      <w:r>
        <w:rPr>
          <w:noProof/>
        </w:rPr>
        <w:lastRenderedPageBreak/>
        <w:drawing>
          <wp:inline distT="0" distB="0" distL="0" distR="0" wp14:anchorId="619A2DA6" wp14:editId="72D61C48">
            <wp:extent cx="4241841" cy="2381250"/>
            <wp:effectExtent l="0" t="0" r="0" b="0"/>
            <wp:docPr id="100002" name="图片 100002" descr="/download/attachments/29130925/image2019-5-13_15-45-42.png?version=1&amp;modificationDate=15577335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84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910F" w14:textId="77777777" w:rsidR="00A4286A" w:rsidRDefault="00A4286A"/>
    <w:p w14:paraId="1D24BF9F" w14:textId="77777777" w:rsidR="00A4286A" w:rsidRDefault="00B9008A">
      <w:r>
        <w:t>4</w:t>
      </w:r>
      <w:r>
        <w:t>设置寄存器属性</w:t>
      </w:r>
    </w:p>
    <w:p w14:paraId="25D80211" w14:textId="77777777" w:rsidR="00A4286A" w:rsidRDefault="00B9008A">
      <w:r>
        <w:rPr>
          <w:noProof/>
        </w:rPr>
        <w:drawing>
          <wp:inline distT="0" distB="0" distL="0" distR="0" wp14:anchorId="1B07F457" wp14:editId="40A3870F">
            <wp:extent cx="7115175" cy="4676775"/>
            <wp:effectExtent l="0" t="0" r="9525" b="9525"/>
            <wp:docPr id="100003" name="图片 100003" descr="/download/attachments/29130925/image2019-5-13_15-45-52.png?version=1&amp;modificationDate=155773355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5529" cy="467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0EB4" w14:textId="77777777" w:rsidR="00A4286A" w:rsidRDefault="00B9008A">
      <w:proofErr w:type="spellStart"/>
      <w:r>
        <w:t>寄存器类型</w:t>
      </w:r>
      <w:proofErr w:type="spellEnd"/>
      <w:r>
        <w:t>：</w:t>
      </w:r>
    </w:p>
    <w:p w14:paraId="644508FF" w14:textId="77777777" w:rsidR="00A4286A" w:rsidRDefault="00B9008A">
      <w:r>
        <w:rPr>
          <w:noProof/>
        </w:rPr>
        <w:lastRenderedPageBreak/>
        <w:drawing>
          <wp:inline distT="0" distB="0" distL="0" distR="0" wp14:anchorId="692DBC0F" wp14:editId="1A9475ED">
            <wp:extent cx="2834821" cy="2381250"/>
            <wp:effectExtent l="0" t="0" r="0" b="0"/>
            <wp:docPr id="100004" name="图片 100004" descr="/download/thumbnails/29130925/image2019-5-13_15-46-0.png?version=1&amp;modificationDate=155773356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482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1759" w14:textId="77777777" w:rsidR="00A4286A" w:rsidRDefault="00A4286A"/>
    <w:p w14:paraId="3EC77CB6" w14:textId="77777777" w:rsidR="00A4286A" w:rsidRDefault="00B9008A">
      <w:pPr>
        <w:rPr>
          <w:lang w:eastAsia="zh-CN"/>
        </w:rPr>
      </w:pPr>
      <w:r>
        <w:rPr>
          <w:lang w:eastAsia="zh-CN"/>
        </w:rPr>
        <w:t>多个寄存器是可以新建多个，单独设置各自寄存器信息</w:t>
      </w:r>
    </w:p>
    <w:p w14:paraId="0608219F" w14:textId="77777777" w:rsidR="00A4286A" w:rsidRDefault="00B9008A">
      <w:r>
        <w:rPr>
          <w:noProof/>
        </w:rPr>
        <w:drawing>
          <wp:inline distT="0" distB="0" distL="0" distR="0" wp14:anchorId="4C7CBCD8" wp14:editId="686589B3">
            <wp:extent cx="5276850" cy="2371725"/>
            <wp:effectExtent l="0" t="0" r="0" b="0"/>
            <wp:docPr id="100005" name="图片 100005" descr="/download/attachments/29130925/image2019-5-13_15-46-10.png?version=1&amp;modificationDate=155773357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7987" w14:textId="77777777" w:rsidR="00A4286A" w:rsidRDefault="00A4286A"/>
    <w:p w14:paraId="3D88DC53" w14:textId="77777777" w:rsidR="00A4286A" w:rsidRDefault="00B9008A">
      <w:proofErr w:type="spellStart"/>
      <w:r>
        <w:t>二：设置连接</w:t>
      </w:r>
      <w:proofErr w:type="spellEnd"/>
    </w:p>
    <w:p w14:paraId="46794368" w14:textId="77777777" w:rsidR="00A4286A" w:rsidRDefault="00B9008A">
      <w:r>
        <w:rPr>
          <w:noProof/>
        </w:rPr>
        <w:drawing>
          <wp:inline distT="0" distB="0" distL="0" distR="0" wp14:anchorId="1A609310" wp14:editId="05F68A08">
            <wp:extent cx="4122539" cy="2381250"/>
            <wp:effectExtent l="0" t="0" r="0" b="0"/>
            <wp:docPr id="100006" name="图片 100006" descr="/download/attachments/29130925/image2019-5-13_15-46-21.png?version=1&amp;modificationDate=155773358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253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B743" w14:textId="77777777" w:rsidR="00A4286A" w:rsidRDefault="00B9008A">
      <w:r>
        <w:rPr>
          <w:noProof/>
        </w:rPr>
        <w:lastRenderedPageBreak/>
        <w:drawing>
          <wp:inline distT="0" distB="0" distL="0" distR="0" wp14:anchorId="5E1A17BE" wp14:editId="27FFE091">
            <wp:extent cx="6172200" cy="3695700"/>
            <wp:effectExtent l="0" t="0" r="0" b="0"/>
            <wp:docPr id="100007" name="图片 100007" descr="/download/attachments/29130925/image2019-5-13_15-46-34.png?version=1&amp;modificationDate=155773359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487" cy="36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4DF3" w14:textId="77777777" w:rsidR="00A4286A" w:rsidRDefault="00A4286A"/>
    <w:p w14:paraId="07851722" w14:textId="77777777" w:rsidR="00A4286A" w:rsidRDefault="00B9008A">
      <w:pPr>
        <w:rPr>
          <w:lang w:eastAsia="zh-CN"/>
        </w:rPr>
      </w:pPr>
      <w:r>
        <w:rPr>
          <w:lang w:eastAsia="zh-CN"/>
        </w:rPr>
        <w:t>三：</w:t>
      </w:r>
      <w:r>
        <w:rPr>
          <w:lang w:eastAsia="zh-CN"/>
        </w:rPr>
        <w:t>DMS</w:t>
      </w:r>
      <w:r>
        <w:rPr>
          <w:lang w:eastAsia="zh-CN"/>
        </w:rPr>
        <w:t>系统设备信息设置</w:t>
      </w:r>
    </w:p>
    <w:p w14:paraId="17D51B25" w14:textId="77777777" w:rsidR="00A4286A" w:rsidRDefault="00B9008A">
      <w:r>
        <w:rPr>
          <w:noProof/>
        </w:rPr>
        <w:drawing>
          <wp:inline distT="0" distB="0" distL="0" distR="0" wp14:anchorId="69F64767" wp14:editId="281E2F15">
            <wp:extent cx="5276850" cy="2085975"/>
            <wp:effectExtent l="0" t="0" r="0" b="0"/>
            <wp:docPr id="100008" name="图片 100008" descr="/download/attachments/29130925/image2019-5-13_15-46-47.png?version=1&amp;modificationDate=1557733608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0FDB" w14:textId="77777777" w:rsidR="00A4286A" w:rsidRDefault="00A4286A"/>
    <w:p w14:paraId="569022B4" w14:textId="77777777" w:rsidR="00A4286A" w:rsidRDefault="00B9008A">
      <w:pPr>
        <w:rPr>
          <w:lang w:eastAsia="zh-CN"/>
        </w:rPr>
      </w:pPr>
      <w:r>
        <w:rPr>
          <w:lang w:eastAsia="zh-CN"/>
        </w:rPr>
        <w:t>端口：模拟器设置的连接端口</w:t>
      </w:r>
    </w:p>
    <w:p w14:paraId="72904953" w14:textId="77777777" w:rsidR="00A4286A" w:rsidRDefault="00B9008A">
      <w:pPr>
        <w:rPr>
          <w:lang w:eastAsia="zh-CN"/>
        </w:rPr>
      </w:pPr>
      <w:r>
        <w:rPr>
          <w:lang w:eastAsia="zh-CN"/>
        </w:rPr>
        <w:t>IP</w:t>
      </w:r>
      <w:r>
        <w:rPr>
          <w:lang w:eastAsia="zh-CN"/>
        </w:rPr>
        <w:t>：模拟器所在电脑的</w:t>
      </w:r>
      <w:r>
        <w:rPr>
          <w:lang w:eastAsia="zh-CN"/>
        </w:rPr>
        <w:t>IP</w:t>
      </w:r>
    </w:p>
    <w:p w14:paraId="2459F19C" w14:textId="77777777" w:rsidR="00A4286A" w:rsidRDefault="00A4286A">
      <w:pPr>
        <w:rPr>
          <w:lang w:eastAsia="zh-CN"/>
        </w:rPr>
      </w:pPr>
    </w:p>
    <w:p w14:paraId="2996BC46" w14:textId="77777777" w:rsidR="00A4286A" w:rsidRDefault="00B9008A">
      <w:pPr>
        <w:rPr>
          <w:lang w:eastAsia="zh-CN"/>
        </w:rPr>
      </w:pPr>
      <w:r>
        <w:rPr>
          <w:lang w:eastAsia="zh-CN"/>
        </w:rPr>
        <w:t>四：配置寄存器地址，及类型</w:t>
      </w:r>
    </w:p>
    <w:p w14:paraId="16C191AA" w14:textId="77777777" w:rsidR="00A4286A" w:rsidRDefault="00B9008A">
      <w:r>
        <w:rPr>
          <w:noProof/>
        </w:rPr>
        <w:lastRenderedPageBreak/>
        <w:drawing>
          <wp:inline distT="0" distB="0" distL="0" distR="0" wp14:anchorId="29010B5A" wp14:editId="5022F432">
            <wp:extent cx="6048375" cy="4714875"/>
            <wp:effectExtent l="0" t="0" r="9525" b="9525"/>
            <wp:docPr id="100009" name="图片 100009" descr="/download/attachments/29130925/image2019-5-13_15-47-0.png?version=1&amp;modificationDate=1557733620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8936" cy="47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DE22" w14:textId="77777777" w:rsidR="00A4286A" w:rsidRDefault="00A4286A"/>
    <w:p w14:paraId="183F7ABF" w14:textId="77777777" w:rsidR="00A4286A" w:rsidRDefault="00A4286A"/>
    <w:p w14:paraId="5654B44C" w14:textId="77777777" w:rsidR="00A4286A" w:rsidRDefault="00B9008A">
      <w:proofErr w:type="spellStart"/>
      <w:r>
        <w:t>文档</w:t>
      </w:r>
      <w:proofErr w:type="spellEnd"/>
      <w:r>
        <w:t>：</w:t>
      </w:r>
    </w:p>
    <w:p w14:paraId="0A95A952" w14:textId="77777777" w:rsidR="00A4286A" w:rsidRDefault="00B9008A">
      <w:hyperlink r:id="rId24" w:history="1">
        <w:r>
          <w:rPr>
            <w:rStyle w:val="a4"/>
          </w:rPr>
          <w:t>Modbus</w:t>
        </w:r>
        <w:r>
          <w:rPr>
            <w:rStyle w:val="a4"/>
          </w:rPr>
          <w:t>模拟器使用方法</w:t>
        </w:r>
        <w:r>
          <w:rPr>
            <w:rStyle w:val="a4"/>
          </w:rPr>
          <w:t>.docx</w:t>
        </w:r>
      </w:hyperlink>
    </w:p>
    <w:p w14:paraId="2A8D5CDF" w14:textId="77777777" w:rsidR="00A4286A" w:rsidRDefault="00B9008A">
      <w:hyperlink r:id="rId25" w:history="1">
        <w:r>
          <w:rPr>
            <w:rStyle w:val="a4"/>
          </w:rPr>
          <w:t>Modbus+Poll.zip</w:t>
        </w:r>
      </w:hyperlink>
    </w:p>
    <w:p w14:paraId="0C30A5B1" w14:textId="77777777" w:rsidR="00A4286A" w:rsidRDefault="00A4286A"/>
    <w:p w14:paraId="41512023" w14:textId="77777777" w:rsidR="00A4286A" w:rsidRDefault="00A4286A"/>
    <w:p w14:paraId="604AB854" w14:textId="77777777" w:rsidR="00A4286A" w:rsidRDefault="00A4286A"/>
    <w:p w14:paraId="2D8E51A6" w14:textId="77777777" w:rsidR="00A4286A" w:rsidRDefault="00A4286A"/>
    <w:sectPr w:rsidR="00A4286A" w:rsidSect="008B1C6A">
      <w:footerReference w:type="default" r:id="rId2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02D0A" w14:textId="77777777" w:rsidR="00B9008A" w:rsidRDefault="00B9008A">
      <w:pPr>
        <w:spacing w:after="0"/>
      </w:pPr>
      <w:r>
        <w:separator/>
      </w:r>
    </w:p>
  </w:endnote>
  <w:endnote w:type="continuationSeparator" w:id="0">
    <w:p w14:paraId="36BB4499" w14:textId="77777777" w:rsidR="00B9008A" w:rsidRDefault="00B900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2E47" w14:textId="77777777" w:rsidR="00E221BC" w:rsidRDefault="00B9008A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D534FA7" w14:textId="77777777" w:rsidR="00E221BC" w:rsidRDefault="00B9008A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3642D" w14:textId="77777777" w:rsidR="00E221BC" w:rsidRPr="00910A82" w:rsidRDefault="00B9008A" w:rsidP="00910A82">
    <w:pPr>
      <w:pStyle w:val="a8"/>
    </w:pPr>
    <w:r w:rsidRPr="00910A82">
      <w:t>Table of Contents</w:t>
    </w:r>
    <w:r w:rsidRPr="00910A82">
      <w:t xml:space="preserve"> </w:t>
    </w:r>
    <w:r w:rsidRPr="00910A82">
      <w:t xml:space="preserve">– </w:t>
    </w: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>
      <w:rPr>
        <w:noProof/>
      </w:rPr>
      <w:t>3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6CD6" w14:textId="77777777" w:rsidR="00A17CE3" w:rsidRDefault="00B9008A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A5B1" w14:textId="175DB93A" w:rsidR="00910A82" w:rsidRPr="00D8012A" w:rsidRDefault="00B9008A" w:rsidP="00D8012A">
    <w:pPr>
      <w:pStyle w:val="a8"/>
      <w:rPr>
        <w:lang w:eastAsia="zh-CN"/>
      </w:rPr>
    </w:pPr>
    <w:r>
      <w:fldChar w:fldCharType="begin"/>
    </w:r>
    <w:r>
      <w:rPr>
        <w:lang w:eastAsia="zh-CN"/>
      </w:rPr>
      <w:instrText xml:space="preserve"> STYLEREF "Heading 1" </w:instrText>
    </w:r>
    <w:r>
      <w:fldChar w:fldCharType="separate"/>
    </w:r>
    <w:r w:rsidR="004A19AF">
      <w:rPr>
        <w:rFonts w:hint="eastAsia"/>
        <w:b/>
        <w:bCs/>
        <w:noProof/>
        <w:lang w:eastAsia="zh-CN"/>
      </w:rPr>
      <w:t>错误</w:t>
    </w:r>
    <w:r w:rsidR="004A19AF">
      <w:rPr>
        <w:rFonts w:hint="eastAsia"/>
        <w:b/>
        <w:bCs/>
        <w:noProof/>
        <w:lang w:eastAsia="zh-CN"/>
      </w:rPr>
      <w:t>!</w:t>
    </w:r>
    <w:r w:rsidR="004A19AF">
      <w:rPr>
        <w:rFonts w:hint="eastAsia"/>
        <w:b/>
        <w:bCs/>
        <w:noProof/>
        <w:lang w:eastAsia="zh-CN"/>
      </w:rPr>
      <w:t>使用“开始”选项卡将</w:t>
    </w:r>
    <w:r w:rsidR="004A19AF">
      <w:rPr>
        <w:rFonts w:hint="eastAsia"/>
        <w:b/>
        <w:bCs/>
        <w:noProof/>
        <w:lang w:eastAsia="zh-CN"/>
      </w:rPr>
      <w:t xml:space="preserve"> Heading 1 </w:t>
    </w:r>
    <w:r w:rsidR="004A19AF">
      <w:rPr>
        <w:rFonts w:hint="eastAsia"/>
        <w:b/>
        <w:bCs/>
        <w:noProof/>
        <w:lang w:eastAsia="zh-CN"/>
      </w:rPr>
      <w:t>应用于要在此处显示的文字。</w:t>
    </w:r>
    <w:r>
      <w:rPr>
        <w:noProof/>
      </w:rPr>
      <w:fldChar w:fldCharType="end"/>
    </w:r>
    <w:r w:rsidRPr="00DF63C1">
      <w:rPr>
        <w:lang w:eastAsia="zh-CN"/>
      </w:rPr>
      <w:t xml:space="preserve"> – </w:t>
    </w:r>
    <w:r w:rsidRPr="00D8012A">
      <w:fldChar w:fldCharType="begin"/>
    </w:r>
    <w:r w:rsidRPr="00D8012A">
      <w:rPr>
        <w:lang w:eastAsia="zh-CN"/>
      </w:rPr>
      <w:instrText xml:space="preserve"> PAGE  \* MERGEFORMAT </w:instrText>
    </w:r>
    <w:r w:rsidRPr="00D8012A">
      <w:fldChar w:fldCharType="separate"/>
    </w:r>
    <w:r>
      <w:rPr>
        <w:noProof/>
        <w:lang w:eastAsia="zh-CN"/>
      </w:rPr>
      <w:t>8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20435" w14:textId="77777777" w:rsidR="00B9008A" w:rsidRDefault="00B9008A">
      <w:pPr>
        <w:spacing w:after="0"/>
      </w:pPr>
      <w:r>
        <w:separator/>
      </w:r>
    </w:p>
  </w:footnote>
  <w:footnote w:type="continuationSeparator" w:id="0">
    <w:p w14:paraId="6C04D22F" w14:textId="77777777" w:rsidR="00B9008A" w:rsidRDefault="00B900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DBE78" w14:textId="77777777" w:rsidR="00A17CE3" w:rsidRDefault="00B900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28F02" w14:textId="77777777" w:rsidR="00E221BC" w:rsidRPr="004E4DAA" w:rsidRDefault="00B9008A" w:rsidP="004E4DAA">
    <w:pPr>
      <w:pStyle w:val="a6"/>
      <w:jc w:val="right"/>
      <w:rPr>
        <w:sz w:val="18"/>
        <w:szCs w:val="18"/>
        <w:lang w:eastAsia="zh-CN"/>
      </w:rPr>
    </w:pPr>
    <w:r w:rsidRPr="009D3DE2">
      <w:rPr>
        <w:sz w:val="18"/>
        <w:szCs w:val="18"/>
        <w:lang w:eastAsia="zh-CN"/>
      </w:rPr>
      <w:t>系统部技术文档</w:t>
    </w:r>
    <w:r w:rsidRPr="009D3DE2">
      <w:rPr>
        <w:sz w:val="18"/>
        <w:szCs w:val="18"/>
        <w:lang w:eastAsia="zh-CN"/>
      </w:rPr>
      <w:t xml:space="preserve"> – Modbus</w:t>
    </w:r>
    <w:r w:rsidRPr="009D3DE2">
      <w:rPr>
        <w:sz w:val="18"/>
        <w:szCs w:val="18"/>
        <w:lang w:eastAsia="zh-CN"/>
      </w:rPr>
      <w:t>模拟器使用方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47F5" w14:textId="77777777" w:rsidR="00A17CE3" w:rsidRDefault="00B900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670A7A84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250D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80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80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0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67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2E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EE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A2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E48C62A6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16E21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AD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C2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E8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61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25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88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6C6AA7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67A7B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A1ADA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082CB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15C31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448C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1AEE3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C94DF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78AA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B7828C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CA6E1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206E1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4A088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E60DA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DD88FB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660E0F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12A70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A4C51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141E33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EB2FC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A902D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2241E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C7629B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A9A02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6A256D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85A99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074D4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DA826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F8A01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0FA92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99015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1D2A90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A2A7F9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9FAA0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04E82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10683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1A9C5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8BE18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792E1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FB4AE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3BADA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5523CD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000C6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092933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09490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6A"/>
    <w:rsid w:val="00245AC2"/>
    <w:rsid w:val="004A19AF"/>
    <w:rsid w:val="004C1D1C"/>
    <w:rsid w:val="00A4286A"/>
    <w:rsid w:val="00B900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C2137"/>
  <w15:docId w15:val="{22686B3E-9DF5-45AB-81AA-B22E151E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页眉 字符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页脚 字符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文档结构图 字符"/>
    <w:basedOn w:val="a0"/>
    <w:link w:val="ac"/>
    <w:rsid w:val="00552316"/>
    <w:rPr>
      <w:rFonts w:ascii="Lucida Grande" w:hAnsi="Lucida Grande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标题 4 字符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标题 5 字符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e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标题 6 字符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标题 7 字符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标题 8 字符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标题 9 字符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0">
    <w:name w:val="Intense Quote"/>
    <w:basedOn w:val="a"/>
    <w:next w:val="a"/>
    <w:link w:val="af1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1">
    <w:name w:val="明显引用 字符"/>
    <w:basedOn w:val="a0"/>
    <w:link w:val="af0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2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11">
    <w:name w:val="无格式表格 1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confluence.geekplus.cc/download/attachments/29130925/Modbus%2BPoll.zip?version=1&amp;modificationDate=1557822272000&amp;api=v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onfluence.geekplus.cc/download/attachments/29130925/Modbus%E6%A8%A1%E6%8B%9F%E5%99%A8%E4%BD%BF%E7%94%A8%E6%96%B9%E6%B3%95.docx?version=1&amp;modificationDate=1557733667000&amp;api=v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C13D-783B-4587-BDFD-3F6A4BE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lixinpeng</cp:lastModifiedBy>
  <cp:revision>110</cp:revision>
  <dcterms:created xsi:type="dcterms:W3CDTF">2016-10-04T14:03:00Z</dcterms:created>
  <dcterms:modified xsi:type="dcterms:W3CDTF">2020-04-27T14:19:00Z</dcterms:modified>
</cp:coreProperties>
</file>